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C224F2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F620CF6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098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0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9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5A2A9F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726307">
        <w:rPr>
          <w:rFonts w:ascii="Times New Roman" w:hAnsi="Times New Roman"/>
          <w:color w:val="000000"/>
          <w:sz w:val="24"/>
          <w:shd w:val="clear" w:color="auto" w:fill="FFFFFF"/>
        </w:rPr>
        <w:t>3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65747B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B90981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11FE35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90981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C5DE66A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90981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CDF9B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97E6A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726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26307" w:rsidRPr="00726307" w14:paraId="2F26079B" w14:textId="77777777" w:rsidTr="00A25CD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9417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6F0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CF9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26307" w:rsidRPr="00726307" w14:paraId="6F0D4CFB" w14:textId="77777777" w:rsidTr="00A25CD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568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74B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9EC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26307" w:rsidRPr="00726307" w14:paraId="61DC0FAF" w14:textId="77777777" w:rsidTr="00A25CD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8E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92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29A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Б/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26307" w:rsidRPr="00726307" w14:paraId="35769706" w14:textId="77777777" w:rsidTr="00A25CD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A270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1D0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0B35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263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A7D780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03553E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2630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263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263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2630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9E9FC39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2630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07DE23C" w14:textId="77777777" w:rsidR="00726307" w:rsidRPr="00726307" w:rsidRDefault="00726307" w:rsidP="007263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85CF53B" w14:textId="77777777" w:rsidR="00726307" w:rsidRPr="00726307" w:rsidRDefault="00726307" w:rsidP="0072630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138C5AF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A04779A" w14:textId="77777777" w:rsidR="00726307" w:rsidRPr="00726307" w:rsidRDefault="00726307" w:rsidP="0072630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6D5585" w14:textId="77777777" w:rsidR="00726307" w:rsidRPr="00726307" w:rsidRDefault="00B90981" w:rsidP="0072630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26307"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26307" w:rsidRPr="00726307" w14:paraId="30F4AFAE" w14:textId="77777777" w:rsidTr="00A25CD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48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BBE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850" w14:textId="77777777" w:rsidR="00726307" w:rsidRPr="00726307" w:rsidRDefault="00726307" w:rsidP="0072630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2630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937E90F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263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26307" w:rsidRPr="00726307" w14:paraId="626F6228" w14:textId="77777777" w:rsidTr="00A25CD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67C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E4B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AB81" w14:textId="77777777" w:rsidR="00726307" w:rsidRPr="00726307" w:rsidRDefault="00726307" w:rsidP="007263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26307" w:rsidRPr="00726307" w14:paraId="477BD663" w14:textId="77777777" w:rsidTr="00A25CD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0C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F5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E779" w14:textId="77777777" w:rsidR="00726307" w:rsidRPr="00726307" w:rsidRDefault="00726307" w:rsidP="0072630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26307" w:rsidRPr="00726307" w14:paraId="20480749" w14:textId="77777777" w:rsidTr="00A25C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E1A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8FE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15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45512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26307" w:rsidRPr="00726307" w14:paraId="3F478E68" w14:textId="77777777" w:rsidTr="00A25C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07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A480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9B38" w14:textId="77777777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CCE6937" w14:textId="77777777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5A753D3" w14:textId="665AE27B" w:rsidR="00726307" w:rsidRPr="00726307" w:rsidRDefault="00726307" w:rsidP="00726307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90981">
              <w:rPr>
                <w:rFonts w:ascii="Times New Roman" w:hAnsi="Times New Roman"/>
                <w:bCs/>
                <w:sz w:val="24"/>
              </w:rPr>
              <w:t>9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20 мин. (время московское). </w:t>
            </w:r>
          </w:p>
        </w:tc>
      </w:tr>
      <w:tr w:rsidR="00726307" w:rsidRPr="00726307" w14:paraId="3279666F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13EF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DBC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AD4" w14:textId="19A1257E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 w:rsidR="00B90981">
              <w:rPr>
                <w:rFonts w:ascii="Times New Roman" w:hAnsi="Times New Roman"/>
                <w:bCs/>
                <w:sz w:val="24"/>
              </w:rPr>
              <w:t>27</w:t>
            </w:r>
            <w:r w:rsidRPr="00726307">
              <w:rPr>
                <w:rFonts w:ascii="Times New Roman" w:hAnsi="Times New Roman"/>
                <w:bCs/>
                <w:sz w:val="24"/>
              </w:rPr>
              <w:t xml:space="preserve">» марта 2018 года 14 час. 20 мин.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26307" w:rsidRPr="00726307" w14:paraId="151F93F5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E0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B835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C51" w14:textId="1BBD111F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307">
              <w:rPr>
                <w:rFonts w:ascii="Times New Roman" w:hAnsi="Times New Roman"/>
                <w:bCs/>
                <w:sz w:val="24"/>
              </w:rPr>
              <w:t>«</w:t>
            </w:r>
            <w:r w:rsidR="00B90981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726307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E0BC8B5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26307" w:rsidRPr="00726307" w14:paraId="21D52682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D6D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5D1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EB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26307" w:rsidRPr="00726307" w14:paraId="7A13291F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07C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3E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1206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26307" w:rsidRPr="00726307" w14:paraId="16BF1536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8C44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CC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4F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9B693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D2099F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26307" w:rsidRPr="00726307" w14:paraId="456DA854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7DED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79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95B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26307" w:rsidRPr="00726307" w14:paraId="66DD8058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701E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66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79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26307">
              <w:rPr>
                <w:sz w:val="24"/>
                <w:szCs w:val="24"/>
              </w:rPr>
              <w:t xml:space="preserve"> 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26307" w:rsidRPr="00726307" w14:paraId="1393ABF7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26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D00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24D4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26307" w:rsidRPr="00726307" w14:paraId="77F20A8A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921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BE2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F3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1332"/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362 699,10 руб. (Тридцать четыре миллиона триста шестьдесят две тысячи шестьсот девяносто девять рублей 10 копеек</w:t>
            </w:r>
            <w:bookmarkEnd w:id="1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26307" w:rsidRPr="00726307" w14:paraId="29B2D647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25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192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093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B24468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307" w:rsidRPr="00726307" w14:paraId="7D3ADC39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9D5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8AA0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BB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4270E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18 134,96 руб. (</w:t>
            </w:r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надцать тысяч сто тридцать четыре рубля 96 копеек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F1FB1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26307" w:rsidRPr="00726307" w14:paraId="4C72F56F" w14:textId="77777777" w:rsidTr="00A25CD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75C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99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A09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CBE143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26307">
              <w:rPr>
                <w:sz w:val="24"/>
                <w:szCs w:val="24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D8D7E5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263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308 809,73 руб. (</w:t>
            </w:r>
            <w:r w:rsidRPr="0072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триста восемь тысяч восемьсот девять рублей 73 копейки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8348F8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72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372B8E8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32C8316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DAD9E8F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8A8BD4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2630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30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26307" w:rsidRPr="00726307" w14:paraId="4265D941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195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1E4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C7B" w14:textId="77777777" w:rsidR="00726307" w:rsidRPr="00726307" w:rsidRDefault="00726307" w:rsidP="0072630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30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26307" w:rsidRPr="00726307" w14:paraId="38C8CE7E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0A6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740A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4E0A" w14:textId="77777777" w:rsidR="00726307" w:rsidRPr="00726307" w:rsidRDefault="00726307" w:rsidP="007263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26307" w:rsidRPr="00726307" w14:paraId="76818A3F" w14:textId="77777777" w:rsidTr="00A25CD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117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69D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4E8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26307" w:rsidRPr="00726307" w14:paraId="069BD7D4" w14:textId="77777777" w:rsidTr="00A25CD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74A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3B0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8F7E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26307" w:rsidRPr="00726307" w14:paraId="43AA0D06" w14:textId="77777777" w:rsidTr="00A25CD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7A8" w14:textId="77777777" w:rsidR="00726307" w:rsidRPr="00726307" w:rsidRDefault="00726307" w:rsidP="007263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EE1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614" w14:textId="77777777" w:rsidR="00726307" w:rsidRPr="00726307" w:rsidRDefault="00726307" w:rsidP="0072630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31BE0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5716B7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003BAF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81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6307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098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F6F8-F332-41FB-BBE4-3113F71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50:00Z</dcterms:modified>
</cp:coreProperties>
</file>